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385C7F">
        <w:rPr>
          <w:b/>
        </w:rPr>
        <w:t>август</w:t>
      </w:r>
      <w:r w:rsidRPr="00E8548F">
        <w:rPr>
          <w:b/>
        </w:rPr>
        <w:t xml:space="preserve"> 20</w:t>
      </w:r>
      <w:r w:rsidR="003F3336">
        <w:rPr>
          <w:b/>
        </w:rPr>
        <w:t>2</w:t>
      </w:r>
      <w:r w:rsidR="00693E24">
        <w:rPr>
          <w:b/>
        </w:rPr>
        <w:t>1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00"/>
        <w:gridCol w:w="111"/>
        <w:gridCol w:w="1276"/>
        <w:gridCol w:w="1417"/>
        <w:gridCol w:w="284"/>
        <w:gridCol w:w="2268"/>
      </w:tblGrid>
      <w:tr w:rsidR="00B9458D" w:rsidRPr="00E8548F" w:rsidTr="00D0542D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6F0087" w:rsidRPr="00E8548F" w:rsidTr="009F3C30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0087" w:rsidRPr="00A966A3" w:rsidRDefault="006F0087" w:rsidP="006F0087">
            <w:pPr>
              <w:jc w:val="center"/>
            </w:pPr>
            <w:r w:rsidRPr="00A966A3">
              <w:t>1.1</w:t>
            </w:r>
          </w:p>
        </w:tc>
        <w:tc>
          <w:tcPr>
            <w:tcW w:w="4111" w:type="dxa"/>
            <w:gridSpan w:val="2"/>
          </w:tcPr>
          <w:p w:rsidR="006F0087" w:rsidRPr="00385C7F" w:rsidRDefault="006F0087" w:rsidP="006F0087">
            <w:r w:rsidRPr="00385C7F">
              <w:t>Провести подготовительные мероприятия ко Дню знаний</w:t>
            </w:r>
          </w:p>
        </w:tc>
        <w:tc>
          <w:tcPr>
            <w:tcW w:w="1276" w:type="dxa"/>
          </w:tcPr>
          <w:p w:rsidR="006F0087" w:rsidRPr="00385C7F" w:rsidRDefault="006F0087" w:rsidP="006F0087">
            <w:r w:rsidRPr="00385C7F">
              <w:t>в течение месяца</w:t>
            </w:r>
          </w:p>
        </w:tc>
        <w:tc>
          <w:tcPr>
            <w:tcW w:w="1701" w:type="dxa"/>
            <w:gridSpan w:val="2"/>
          </w:tcPr>
          <w:p w:rsidR="006F0087" w:rsidRPr="00385C7F" w:rsidRDefault="006F0087" w:rsidP="006F0087">
            <w:r w:rsidRPr="00385C7F">
              <w:t>г. Белгород</w:t>
            </w:r>
          </w:p>
        </w:tc>
        <w:tc>
          <w:tcPr>
            <w:tcW w:w="2268" w:type="dxa"/>
          </w:tcPr>
          <w:p w:rsidR="006F0087" w:rsidRPr="00385C7F" w:rsidRDefault="006F0087" w:rsidP="006F0087">
            <w:r w:rsidRPr="00385C7F">
              <w:t>Андросович А.Н., Евдокименко О.В., аппарат</w:t>
            </w:r>
          </w:p>
          <w:p w:rsidR="006F0087" w:rsidRPr="00385C7F" w:rsidRDefault="006F0087" w:rsidP="00385C7F">
            <w:r w:rsidRPr="00385C7F">
              <w:t>БелОО ВЭП, председатели ППО</w:t>
            </w:r>
          </w:p>
        </w:tc>
      </w:tr>
      <w:tr w:rsidR="006F0087" w:rsidRPr="00E8548F" w:rsidTr="009F3C30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0087" w:rsidRPr="00A966A3" w:rsidRDefault="006F0087" w:rsidP="006F0087">
            <w:pPr>
              <w:jc w:val="center"/>
            </w:pPr>
            <w:r w:rsidRPr="00A966A3">
              <w:t>1.2</w:t>
            </w:r>
          </w:p>
        </w:tc>
        <w:tc>
          <w:tcPr>
            <w:tcW w:w="4111" w:type="dxa"/>
            <w:gridSpan w:val="2"/>
          </w:tcPr>
          <w:p w:rsidR="006F0087" w:rsidRPr="00385C7F" w:rsidRDefault="006F0087" w:rsidP="006F0087">
            <w:r w:rsidRPr="00385C7F">
              <w:t>Принять участие в мероприятиях, посвященных Дню физкультурника</w:t>
            </w:r>
          </w:p>
        </w:tc>
        <w:tc>
          <w:tcPr>
            <w:tcW w:w="1276" w:type="dxa"/>
          </w:tcPr>
          <w:p w:rsidR="006F0087" w:rsidRPr="00385C7F" w:rsidRDefault="006F0087" w:rsidP="006F0087">
            <w:r w:rsidRPr="00385C7F">
              <w:t>09 августа</w:t>
            </w:r>
          </w:p>
        </w:tc>
        <w:tc>
          <w:tcPr>
            <w:tcW w:w="1701" w:type="dxa"/>
            <w:gridSpan w:val="2"/>
          </w:tcPr>
          <w:p w:rsidR="006F0087" w:rsidRPr="00385C7F" w:rsidRDefault="006F0087" w:rsidP="006F0087">
            <w:r w:rsidRPr="00385C7F">
              <w:t>г. Белгород</w:t>
            </w:r>
          </w:p>
        </w:tc>
        <w:tc>
          <w:tcPr>
            <w:tcW w:w="2268" w:type="dxa"/>
          </w:tcPr>
          <w:p w:rsidR="006F0087" w:rsidRPr="00385C7F" w:rsidRDefault="006F0087" w:rsidP="006F0087">
            <w:r w:rsidRPr="00385C7F">
              <w:t>Александрова К.А., МС БелОО ВЭП</w:t>
            </w:r>
          </w:p>
        </w:tc>
      </w:tr>
      <w:tr w:rsidR="00693E24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93E24" w:rsidRPr="00A966A3" w:rsidRDefault="00693E24" w:rsidP="00693E24">
            <w:pPr>
              <w:jc w:val="center"/>
            </w:pPr>
            <w:r w:rsidRPr="00A966A3">
              <w:t>1.3</w:t>
            </w:r>
          </w:p>
        </w:tc>
        <w:tc>
          <w:tcPr>
            <w:tcW w:w="4111" w:type="dxa"/>
            <w:gridSpan w:val="2"/>
          </w:tcPr>
          <w:p w:rsidR="00693E24" w:rsidRPr="00385C7F" w:rsidRDefault="00693E24" w:rsidP="00693E24">
            <w:r w:rsidRPr="00385C7F">
              <w:t>Провести 1</w:t>
            </w:r>
            <w:r w:rsidR="006F0087" w:rsidRPr="00385C7F">
              <w:t>1-е</w:t>
            </w:r>
            <w:r w:rsidRPr="00385C7F">
              <w:t xml:space="preserve"> </w:t>
            </w:r>
            <w:r w:rsidR="006F0087" w:rsidRPr="00385C7F">
              <w:t xml:space="preserve">выездное расширенное </w:t>
            </w:r>
            <w:r w:rsidRPr="00385C7F">
              <w:t>заседание Президиума БелОО ВЭП с повесткой дня:</w:t>
            </w:r>
          </w:p>
          <w:p w:rsidR="003D592B" w:rsidRPr="00385C7F" w:rsidRDefault="003D592B" w:rsidP="003D592B">
            <w:r w:rsidRPr="00385C7F">
              <w:t>1. Об утверждении программы проведения Дня знаний – 1 сентября для детей работников Белгородской энергосистемы.</w:t>
            </w:r>
          </w:p>
          <w:p w:rsidR="00924115" w:rsidRPr="00385C7F" w:rsidRDefault="003D592B" w:rsidP="003D592B">
            <w:r w:rsidRPr="00385C7F">
              <w:t>2. О представлении кандидатур членов профсоюза к награждению профсоюзными наградами ФНПР, ЦК ВЭП и БОООП ко Дню энергетика.</w:t>
            </w:r>
          </w:p>
          <w:p w:rsidR="003D592B" w:rsidRPr="00385C7F" w:rsidRDefault="003D592B" w:rsidP="003D592B">
            <w:r w:rsidRPr="00385C7F">
              <w:t xml:space="preserve">3. О награждении профсоюзными наградами профсоюзного актива в связи с 60-ти </w:t>
            </w:r>
            <w:proofErr w:type="spellStart"/>
            <w:r w:rsidRPr="00385C7F">
              <w:t>летием</w:t>
            </w:r>
            <w:proofErr w:type="spellEnd"/>
            <w:r w:rsidRPr="00385C7F">
              <w:t xml:space="preserve"> образования Белгородской энергосистемы.</w:t>
            </w:r>
          </w:p>
        </w:tc>
        <w:tc>
          <w:tcPr>
            <w:tcW w:w="1276" w:type="dxa"/>
          </w:tcPr>
          <w:p w:rsidR="00693E24" w:rsidRPr="00385C7F" w:rsidRDefault="00693E24" w:rsidP="00693E24">
            <w:r w:rsidRPr="00385C7F">
              <w:t>1</w:t>
            </w:r>
            <w:r w:rsidR="006F0087" w:rsidRPr="00385C7F">
              <w:t>7</w:t>
            </w:r>
            <w:r w:rsidRPr="00385C7F">
              <w:t xml:space="preserve"> </w:t>
            </w:r>
            <w:r w:rsidR="006F0087" w:rsidRPr="00385C7F">
              <w:t>авгус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93E24" w:rsidRPr="00385C7F" w:rsidRDefault="00693E24" w:rsidP="00693E24">
            <w:r w:rsidRPr="00385C7F">
              <w:t>БелОО ВЭП</w:t>
            </w:r>
          </w:p>
        </w:tc>
        <w:tc>
          <w:tcPr>
            <w:tcW w:w="2268" w:type="dxa"/>
          </w:tcPr>
          <w:p w:rsidR="00693E24" w:rsidRPr="00385C7F" w:rsidRDefault="00693E24" w:rsidP="00693E24">
            <w:r w:rsidRPr="00385C7F">
              <w:t xml:space="preserve">Андросович А.Н., члены </w:t>
            </w:r>
            <w:r w:rsidR="002C4A04" w:rsidRPr="00385C7F">
              <w:t>П</w:t>
            </w:r>
            <w:r w:rsidRPr="00385C7F">
              <w:t>резидиума</w:t>
            </w:r>
          </w:p>
        </w:tc>
      </w:tr>
      <w:tr w:rsidR="00640CDE" w:rsidRPr="00E8548F" w:rsidTr="003A705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0CDE" w:rsidRPr="00A966A3" w:rsidRDefault="00640CDE" w:rsidP="00640CDE">
            <w:pPr>
              <w:jc w:val="center"/>
            </w:pPr>
            <w:r w:rsidRPr="00A966A3">
              <w:t>1.4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40CDE" w:rsidRPr="00385C7F" w:rsidRDefault="00640CDE" w:rsidP="00640CDE">
            <w:r w:rsidRPr="00385C7F">
              <w:t>Подготовить и заключить договоры аренды спортивных сооружений для занятий членов профсоюза предприятий Белгородской энергосисте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DE" w:rsidRPr="00385C7F" w:rsidRDefault="00640CDE" w:rsidP="00640CDE">
            <w:r w:rsidRPr="00385C7F">
              <w:t>спортивные организации г. Белгорода и район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640CDE" w:rsidRPr="00385C7F" w:rsidRDefault="00640CDE" w:rsidP="00640CDE">
            <w:r w:rsidRPr="00385C7F">
              <w:t>Евдокименко О.В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0CDE" w:rsidRPr="00A966A3" w:rsidRDefault="00640CDE" w:rsidP="00640CDE">
            <w:pPr>
              <w:jc w:val="center"/>
            </w:pPr>
            <w:r w:rsidRPr="00A966A3">
              <w:t>1.5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10 авгус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DE" w:rsidRPr="00385C7F" w:rsidRDefault="00640CDE" w:rsidP="00640CDE">
            <w:r w:rsidRPr="00385C7F">
              <w:t>г. Белгород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лександрова К.А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0CDE" w:rsidRPr="00741EF4" w:rsidRDefault="00640CDE" w:rsidP="00640CDE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40CDE" w:rsidRPr="00385C7F" w:rsidRDefault="00640CDE" w:rsidP="00640CDE">
            <w:r w:rsidRPr="00385C7F">
              <w:t>Провести мониторинг оздоровительной кампании на предприятиях энергосистемы Белгород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640CDE" w:rsidRPr="00385C7F" w:rsidRDefault="00640CDE" w:rsidP="00640CDE">
            <w:r w:rsidRPr="00385C7F">
              <w:t>до 13 авгус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DE" w:rsidRPr="00385C7F" w:rsidRDefault="00640CDE" w:rsidP="00640CDE">
            <w:r w:rsidRPr="00385C7F">
              <w:t>г. Белгор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640CDE" w:rsidRPr="00385C7F" w:rsidRDefault="00640CDE" w:rsidP="00640CDE">
            <w:r w:rsidRPr="00385C7F">
              <w:t>Александрова К.А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0CDE" w:rsidRPr="00A966A3" w:rsidRDefault="00640CDE" w:rsidP="00640CDE">
            <w:pPr>
              <w:jc w:val="center"/>
            </w:pPr>
            <w:r w:rsidRPr="00A966A3">
              <w:t>1.7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40CDE" w:rsidRPr="00385C7F" w:rsidRDefault="00640CDE" w:rsidP="00640CDE">
            <w:r w:rsidRPr="00385C7F">
              <w:t>Продолжить работу по сбору заявок и бронированию профсоюзных путевок с 20% скидкой</w:t>
            </w:r>
          </w:p>
        </w:tc>
        <w:tc>
          <w:tcPr>
            <w:tcW w:w="1276" w:type="dxa"/>
            <w:shd w:val="clear" w:color="auto" w:fill="FFFFFF" w:themeFill="background1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DE" w:rsidRPr="00385C7F" w:rsidRDefault="00640CDE" w:rsidP="00640CDE">
            <w:r w:rsidRPr="00385C7F">
              <w:t>г. Белгор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640CDE" w:rsidRPr="00385C7F" w:rsidRDefault="00640CDE" w:rsidP="00640CDE">
            <w:r w:rsidRPr="00385C7F">
              <w:t>Александрова К.А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0CDE" w:rsidRPr="00A966A3" w:rsidRDefault="00640CDE" w:rsidP="00640CDE">
            <w:pPr>
              <w:jc w:val="center"/>
            </w:pPr>
            <w:r w:rsidRPr="00A966A3">
              <w:t>1.8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40CDE" w:rsidRPr="00385C7F" w:rsidRDefault="00640CDE" w:rsidP="00640CDE">
            <w:pPr>
              <w:tabs>
                <w:tab w:val="left" w:pos="3705"/>
              </w:tabs>
            </w:pPr>
            <w:r w:rsidRPr="00385C7F">
              <w:t xml:space="preserve">Вести консультации для членов профсоюза по социальным и правовым вопросам и </w:t>
            </w:r>
            <w:r w:rsidRPr="00385C7F">
              <w:rPr>
                <w:bCs/>
              </w:rPr>
              <w:t>профсоюзн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DE" w:rsidRPr="00385C7F" w:rsidRDefault="00640CDE" w:rsidP="00640CDE">
            <w:r w:rsidRPr="00385C7F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40CDE" w:rsidRPr="00385C7F" w:rsidRDefault="00640CDE" w:rsidP="00640CDE">
            <w:pPr>
              <w:tabs>
                <w:tab w:val="left" w:pos="3705"/>
              </w:tabs>
            </w:pPr>
            <w:r w:rsidRPr="00385C7F">
              <w:t>Береговая Т.М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0CDE" w:rsidRPr="00A966A3" w:rsidRDefault="00640CDE" w:rsidP="00640CDE">
            <w:pPr>
              <w:jc w:val="center"/>
            </w:pPr>
            <w:r w:rsidRPr="00A966A3">
              <w:t>1.9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40CDE" w:rsidRPr="00385C7F" w:rsidRDefault="00640CDE" w:rsidP="00640CDE">
            <w:pPr>
              <w:tabs>
                <w:tab w:val="left" w:pos="3705"/>
              </w:tabs>
              <w:rPr>
                <w:bCs/>
              </w:rPr>
            </w:pPr>
            <w:r w:rsidRPr="00385C7F">
              <w:rPr>
                <w:bCs/>
              </w:rPr>
              <w:t>Продолжить сотрудничество с Советами ветеранов и Советами молодежи филиал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DE" w:rsidRPr="00385C7F" w:rsidRDefault="00640CDE" w:rsidP="00385C7F">
            <w:r w:rsidRPr="00385C7F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40CDE" w:rsidRPr="00385C7F" w:rsidRDefault="00640CDE" w:rsidP="00640CDE">
            <w:pPr>
              <w:tabs>
                <w:tab w:val="left" w:pos="3705"/>
              </w:tabs>
            </w:pPr>
            <w:r w:rsidRPr="00385C7F">
              <w:t>Береговая Т.М.</w:t>
            </w:r>
          </w:p>
        </w:tc>
      </w:tr>
      <w:tr w:rsidR="00640CDE" w:rsidRPr="00E8548F" w:rsidTr="00F4005B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0CDE" w:rsidRPr="00A966A3" w:rsidRDefault="00640CDE" w:rsidP="00640CDE">
            <w:pPr>
              <w:jc w:val="center"/>
            </w:pPr>
            <w:r w:rsidRPr="00A966A3">
              <w:lastRenderedPageBreak/>
              <w:t>1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pPr>
              <w:tabs>
                <w:tab w:val="left" w:pos="3705"/>
              </w:tabs>
            </w:pPr>
            <w:r w:rsidRPr="00385C7F">
              <w:t>Принять участие в обучающем семинаре для уполномоченных по охране труда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pPr>
              <w:jc w:val="center"/>
            </w:pPr>
            <w:r w:rsidRPr="00385C7F">
              <w:t>11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385C7F">
            <w:proofErr w:type="spellStart"/>
            <w:r w:rsidRPr="00385C7F">
              <w:t>Валуйский</w:t>
            </w:r>
            <w:proofErr w:type="spellEnd"/>
            <w:r w:rsidRPr="00385C7F">
              <w:t xml:space="preserve"> РЭС</w:t>
            </w:r>
          </w:p>
        </w:tc>
        <w:tc>
          <w:tcPr>
            <w:tcW w:w="2268" w:type="dxa"/>
            <w:shd w:val="clear" w:color="auto" w:fill="FFFFFF" w:themeFill="background1"/>
          </w:tcPr>
          <w:p w:rsidR="00640CDE" w:rsidRPr="00385C7F" w:rsidRDefault="00640CDE" w:rsidP="00640CDE">
            <w:r w:rsidRPr="00385C7F">
              <w:t>Сергеева Л.С.</w:t>
            </w:r>
          </w:p>
        </w:tc>
      </w:tr>
      <w:tr w:rsidR="00640CDE" w:rsidRPr="00E8548F" w:rsidTr="00F4005B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:rsidR="00640CDE" w:rsidRPr="00A966A3" w:rsidRDefault="00640CDE" w:rsidP="00640CDE">
            <w:pPr>
              <w:jc w:val="center"/>
            </w:pPr>
            <w:r w:rsidRPr="00A966A3">
              <w:t>1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pPr>
              <w:tabs>
                <w:tab w:val="left" w:pos="3705"/>
              </w:tabs>
              <w:rPr>
                <w:iCs/>
              </w:rPr>
            </w:pPr>
            <w:r w:rsidRPr="00385C7F">
              <w:t>Принять участие в проведении дня охраны труда</w:t>
            </w:r>
            <w:r w:rsidRPr="00385C7F">
              <w:rPr>
                <w:i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pPr>
              <w:jc w:val="center"/>
            </w:pPr>
            <w:r w:rsidRPr="00385C7F">
              <w:t>18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385C7F">
            <w:r w:rsidRPr="00385C7F">
              <w:t>Филиал ПАО «МРСК Центра» - «Белгородэнерг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640CDE" w:rsidRPr="00385C7F" w:rsidRDefault="00640CDE" w:rsidP="00640CDE">
            <w:r w:rsidRPr="00385C7F">
              <w:t>Сергеева Л.С.</w:t>
            </w:r>
          </w:p>
        </w:tc>
      </w:tr>
      <w:tr w:rsidR="00640CDE" w:rsidRPr="00E8548F" w:rsidTr="00D0542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640CDE" w:rsidRPr="00A966A3" w:rsidRDefault="00640CDE" w:rsidP="00640CDE">
            <w:pPr>
              <w:jc w:val="center"/>
            </w:pPr>
            <w:r w:rsidRPr="00A966A3">
              <w:t>1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pPr>
              <w:tabs>
                <w:tab w:val="left" w:pos="3705"/>
              </w:tabs>
            </w:pPr>
            <w:r w:rsidRPr="00385C7F">
              <w:t>Принять участие в проведении дня охраны труда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pPr>
              <w:jc w:val="center"/>
            </w:pPr>
            <w:r w:rsidRPr="00385C7F">
              <w:t>19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385C7F">
            <w:r w:rsidRPr="00385C7F">
              <w:t>Филиал ПАО «Квадра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640CDE" w:rsidRPr="00385C7F" w:rsidRDefault="00640CDE" w:rsidP="00640CDE">
            <w:r w:rsidRPr="00385C7F">
              <w:t xml:space="preserve">Сергеева Л.С. </w:t>
            </w:r>
          </w:p>
        </w:tc>
      </w:tr>
      <w:tr w:rsidR="00640CDE" w:rsidRPr="00E8548F" w:rsidTr="00D0542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640CDE" w:rsidRPr="00A966A3" w:rsidRDefault="00640CDE" w:rsidP="00640CDE">
            <w:pPr>
              <w:jc w:val="center"/>
            </w:pPr>
            <w:r w:rsidRPr="00A966A3">
              <w:t>1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640CDE" w:rsidRPr="00385C7F" w:rsidRDefault="00640CDE" w:rsidP="00640CDE">
            <w:r w:rsidRPr="00385C7F">
              <w:t>Сергеева Л.С.</w:t>
            </w:r>
          </w:p>
        </w:tc>
      </w:tr>
      <w:tr w:rsidR="00640CDE" w:rsidRPr="00E8548F" w:rsidTr="00D0542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640CDE" w:rsidRPr="00640CDE" w:rsidRDefault="00640CDE" w:rsidP="00640CDE">
            <w:pPr>
              <w:jc w:val="center"/>
            </w:pPr>
            <w:r w:rsidRPr="00640CDE">
              <w:t>1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640CDE" w:rsidRPr="00385C7F" w:rsidRDefault="00640CDE" w:rsidP="00640CDE">
            <w:pPr>
              <w:tabs>
                <w:tab w:val="left" w:pos="3705"/>
              </w:tabs>
            </w:pPr>
            <w:r w:rsidRPr="00385C7F">
              <w:t>Сергеева Л.С.</w:t>
            </w:r>
          </w:p>
        </w:tc>
      </w:tr>
      <w:tr w:rsidR="00640CDE" w:rsidRPr="00E8548F" w:rsidTr="00D0542D">
        <w:trPr>
          <w:trHeight w:val="276"/>
        </w:trPr>
        <w:tc>
          <w:tcPr>
            <w:tcW w:w="709" w:type="dxa"/>
          </w:tcPr>
          <w:p w:rsidR="00640CDE" w:rsidRPr="00640CDE" w:rsidRDefault="00640CDE" w:rsidP="00640CDE">
            <w:pPr>
              <w:jc w:val="center"/>
            </w:pPr>
            <w:r w:rsidRPr="00640CDE">
              <w:t>1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 xml:space="preserve">БелОО ВЭП </w:t>
            </w:r>
          </w:p>
        </w:tc>
        <w:tc>
          <w:tcPr>
            <w:tcW w:w="2268" w:type="dxa"/>
          </w:tcPr>
          <w:p w:rsidR="00640CDE" w:rsidRPr="00385C7F" w:rsidRDefault="00640CDE" w:rsidP="00640CDE">
            <w:pPr>
              <w:tabs>
                <w:tab w:val="left" w:pos="3705"/>
              </w:tabs>
            </w:pPr>
            <w:r w:rsidRPr="00385C7F">
              <w:t>Артемова О.Н.</w:t>
            </w:r>
          </w:p>
        </w:tc>
      </w:tr>
      <w:tr w:rsidR="00640CDE" w:rsidRPr="00E8548F" w:rsidTr="00D0542D">
        <w:trPr>
          <w:trHeight w:val="276"/>
        </w:trPr>
        <w:tc>
          <w:tcPr>
            <w:tcW w:w="709" w:type="dxa"/>
          </w:tcPr>
          <w:p w:rsidR="00640CDE" w:rsidRPr="00640CDE" w:rsidRDefault="00640CDE" w:rsidP="00640CDE">
            <w:pPr>
              <w:jc w:val="center"/>
            </w:pPr>
            <w:r w:rsidRPr="00640CDE">
              <w:t>1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Подготовить и сдать отчетность в ПФ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до 15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 xml:space="preserve">БелОО ВЭП </w:t>
            </w:r>
          </w:p>
        </w:tc>
        <w:tc>
          <w:tcPr>
            <w:tcW w:w="2268" w:type="dxa"/>
          </w:tcPr>
          <w:p w:rsidR="00640CDE" w:rsidRPr="00385C7F" w:rsidRDefault="00640CDE" w:rsidP="00640CDE">
            <w:pPr>
              <w:tabs>
                <w:tab w:val="left" w:pos="3705"/>
              </w:tabs>
            </w:pPr>
            <w:r w:rsidRPr="00385C7F">
              <w:t>Артемова О.Н.</w:t>
            </w:r>
          </w:p>
        </w:tc>
      </w:tr>
      <w:tr w:rsidR="00640CDE" w:rsidRPr="00E8548F" w:rsidTr="00D0542D">
        <w:trPr>
          <w:trHeight w:val="276"/>
        </w:trPr>
        <w:tc>
          <w:tcPr>
            <w:tcW w:w="709" w:type="dxa"/>
          </w:tcPr>
          <w:p w:rsidR="00640CDE" w:rsidRPr="00640CDE" w:rsidRDefault="00640CDE" w:rsidP="00640CDE">
            <w:pPr>
              <w:jc w:val="center"/>
            </w:pPr>
            <w:r>
              <w:t>1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Оформить бухгалтерские документы (расход</w:t>
            </w:r>
            <w:proofErr w:type="gramStart"/>
            <w:r w:rsidRPr="00385C7F">
              <w:t>.</w:t>
            </w:r>
            <w:proofErr w:type="gramEnd"/>
            <w:r w:rsidRPr="00385C7F">
              <w:t xml:space="preserve"> </w:t>
            </w:r>
            <w:proofErr w:type="gramStart"/>
            <w:r w:rsidRPr="00385C7F">
              <w:t>и</w:t>
            </w:r>
            <w:proofErr w:type="gramEnd"/>
            <w:r w:rsidRPr="00385C7F">
              <w:t xml:space="preserve"> приход. ордера, авансов. отчеты, платежные поручения и др.)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 xml:space="preserve">БелОО ВЭП </w:t>
            </w:r>
          </w:p>
        </w:tc>
        <w:tc>
          <w:tcPr>
            <w:tcW w:w="2268" w:type="dxa"/>
          </w:tcPr>
          <w:p w:rsidR="00640CDE" w:rsidRPr="00385C7F" w:rsidRDefault="00640CDE" w:rsidP="00640CDE">
            <w:pPr>
              <w:tabs>
                <w:tab w:val="left" w:pos="3705"/>
              </w:tabs>
            </w:pPr>
            <w:r w:rsidRPr="00385C7F">
              <w:t>Артемова О.Н.</w:t>
            </w:r>
          </w:p>
        </w:tc>
      </w:tr>
      <w:tr w:rsidR="00E46703" w:rsidRPr="00E8548F" w:rsidTr="00D0542D">
        <w:trPr>
          <w:trHeight w:val="276"/>
        </w:trPr>
        <w:tc>
          <w:tcPr>
            <w:tcW w:w="709" w:type="dxa"/>
          </w:tcPr>
          <w:p w:rsidR="00E46703" w:rsidRDefault="00E46703" w:rsidP="00E46703">
            <w:pPr>
              <w:jc w:val="center"/>
            </w:pPr>
            <w:r>
              <w:t>1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46703" w:rsidRPr="00385C7F" w:rsidRDefault="00E46703" w:rsidP="00E46703">
            <w:r w:rsidRPr="00385C7F">
              <w:t>Начислить и выплатить заработную плату работникам.</w:t>
            </w:r>
          </w:p>
        </w:tc>
        <w:tc>
          <w:tcPr>
            <w:tcW w:w="1276" w:type="dxa"/>
            <w:shd w:val="clear" w:color="auto" w:fill="auto"/>
          </w:tcPr>
          <w:p w:rsidR="00E46703" w:rsidRPr="00385C7F" w:rsidRDefault="00E46703" w:rsidP="00E46703">
            <w:r w:rsidRPr="00385C7F">
              <w:t>10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6703" w:rsidRPr="00385C7F" w:rsidRDefault="00E46703" w:rsidP="00E46703">
            <w:r w:rsidRPr="00385C7F">
              <w:t xml:space="preserve">БелОО ВЭП </w:t>
            </w:r>
          </w:p>
        </w:tc>
        <w:tc>
          <w:tcPr>
            <w:tcW w:w="2268" w:type="dxa"/>
          </w:tcPr>
          <w:p w:rsidR="00E46703" w:rsidRPr="00385C7F" w:rsidRDefault="00E46703" w:rsidP="00E46703">
            <w:r w:rsidRPr="00385C7F">
              <w:t>Артемова О.Н.</w:t>
            </w:r>
          </w:p>
        </w:tc>
      </w:tr>
      <w:tr w:rsidR="00640CDE" w:rsidRPr="004F5058" w:rsidTr="0012673D">
        <w:trPr>
          <w:trHeight w:val="458"/>
        </w:trPr>
        <w:tc>
          <w:tcPr>
            <w:tcW w:w="10065" w:type="dxa"/>
            <w:gridSpan w:val="7"/>
          </w:tcPr>
          <w:p w:rsidR="00640CDE" w:rsidRPr="00385C7F" w:rsidRDefault="00640CDE" w:rsidP="00640CDE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385C7F">
              <w:rPr>
                <w:b/>
              </w:rPr>
              <w:t xml:space="preserve">Первичная профсоюзная организация филиала </w:t>
            </w:r>
          </w:p>
          <w:p w:rsidR="00640CDE" w:rsidRPr="00385C7F" w:rsidRDefault="00640CDE" w:rsidP="00640CDE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385C7F">
              <w:rPr>
                <w:b/>
              </w:rPr>
              <w:t>ПАО «МРСК Центра» - «Белгородэнерго»</w:t>
            </w:r>
          </w:p>
          <w:p w:rsidR="00640CDE" w:rsidRPr="00385C7F" w:rsidRDefault="00640CDE" w:rsidP="00640CDE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B5060" w:rsidRDefault="00640CDE" w:rsidP="00640CDE">
            <w:r w:rsidRPr="00EB5060">
              <w:t>2.1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>Принять участие в торжественных мероприятиях по случаю Дня города Белгорода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05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pPr>
              <w:rPr>
                <w:bCs/>
              </w:rPr>
            </w:pPr>
            <w:r w:rsidRPr="00385C7F">
              <w:rPr>
                <w:bCs/>
              </w:rPr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B5060" w:rsidRDefault="00640CDE" w:rsidP="00640CDE">
            <w:r w:rsidRPr="00EB5060">
              <w:t>2.2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 xml:space="preserve">Обучить общественных УОТ в г. Валуйки по программе обучения БелОО ВЭП 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11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, Дворяшин А.П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B5060" w:rsidRDefault="00640CDE" w:rsidP="00640CDE">
            <w:r w:rsidRPr="00EB5060">
              <w:t>2.3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 xml:space="preserve">Принять участие во Всероссийском дне физкультурника 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14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, Совет молодежи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B5060" w:rsidRDefault="00640CDE" w:rsidP="00640CDE">
            <w:r w:rsidRPr="00EB5060">
              <w:t>2.4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>Принять участие в дне ТБ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19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, Дворяшин А.П., председатели ЦПО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B5060" w:rsidRDefault="00640CDE" w:rsidP="00640CDE">
            <w:r w:rsidRPr="00EB5060">
              <w:t>2.5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>Подготовить организационные мероприятия для проведения праздничных мероприятий по случаю Дня знаний – 1 сентября для первоклассников филиала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, Береговая Т.М., председатели ЦПО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B5060" w:rsidRDefault="00640CDE" w:rsidP="00640CDE">
            <w:r w:rsidRPr="00EB5060">
              <w:t>2.6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>Принять участие в профсоюзной Программе по улучшению условий труда и быта членов профсоюза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F92E71" w:rsidRDefault="00F92E71" w:rsidP="00640CDE">
            <w:pPr>
              <w:rPr>
                <w:bCs/>
              </w:rPr>
            </w:pPr>
            <w:r>
              <w:rPr>
                <w:bCs/>
              </w:rPr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, Береговая Т.М., председатели ЦПО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B5060" w:rsidRDefault="00640CDE" w:rsidP="00640CDE">
            <w:r w:rsidRPr="00EB5060">
              <w:lastRenderedPageBreak/>
              <w:t>2.7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B5060" w:rsidRDefault="00640CDE" w:rsidP="00640CDE">
            <w:r w:rsidRPr="00EB5060">
              <w:t>2.8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 xml:space="preserve">Произвести первую оплату по договору на поставку детских новогодних подарков для детей работников филиала 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, Химчик Д.Н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B5060" w:rsidRDefault="00640CDE" w:rsidP="00640CDE">
            <w:r w:rsidRPr="00EB5060">
              <w:t>2.9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>Организовать и принять активное участие в наградной компании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, председатели ЦПО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B5060" w:rsidRDefault="00640CDE" w:rsidP="00640CD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, председатели ЦПО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D104EE" w:rsidRDefault="00640CDE" w:rsidP="00640CDE">
            <w:r w:rsidRPr="00EB5060">
              <w:t>2.1</w:t>
            </w:r>
            <w:r w:rsidRPr="00D104EE">
              <w:t>1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>Рассмотреть обращения (заявления) от работников филиала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, председатели ЦПО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B5060" w:rsidRDefault="00640CDE" w:rsidP="00640CDE">
            <w:r w:rsidRPr="00EB5060">
              <w:t>2.12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>Продолжить работу с Советом ветеранов и Советом молодежи филиала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, Береговая Т.М., председатели ЦПО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1863EB" w:rsidRDefault="00640CDE" w:rsidP="00640CDE">
            <w:r w:rsidRPr="001863EB">
              <w:t>2.13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 xml:space="preserve">Провести разъяснительную работу и принять в члены Профсоюза ОО ВЭП всех вновь поступивших сотрудников на работу в филиал «Белгородэнерго» 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 xml:space="preserve">Андросович А.Н., Береговая Т.М., председатели ЦПО 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1863EB" w:rsidRDefault="00640CDE" w:rsidP="00640CDE">
            <w:r w:rsidRPr="001863EB">
              <w:t>2.14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>Проводить консультации сотрудников филиала по социальным и правовым вопросам, рассмотрение заявлений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Андросович А.Н., Береговая Т.М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1863EB" w:rsidRDefault="00640CDE" w:rsidP="00640CDE">
            <w:r w:rsidRPr="001863EB">
              <w:t>2.15</w:t>
            </w:r>
          </w:p>
        </w:tc>
        <w:tc>
          <w:tcPr>
            <w:tcW w:w="4111" w:type="dxa"/>
            <w:gridSpan w:val="2"/>
          </w:tcPr>
          <w:p w:rsidR="00640CDE" w:rsidRPr="00385C7F" w:rsidRDefault="00640CDE" w:rsidP="00640CDE">
            <w:r w:rsidRPr="00385C7F">
              <w:t>Освещать деятельность профсоюзной организации на сайте БелОО ВЭП, портале филиала и социальных сетях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филиал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 xml:space="preserve">Андросович А.Н., Береговая Т.М., </w:t>
            </w:r>
            <w:proofErr w:type="spellStart"/>
            <w:r w:rsidRPr="00385C7F">
              <w:t>Химчик</w:t>
            </w:r>
            <w:proofErr w:type="spellEnd"/>
            <w:r w:rsidRPr="00385C7F">
              <w:t xml:space="preserve"> Д.Н., </w:t>
            </w:r>
            <w:proofErr w:type="spellStart"/>
            <w:r w:rsidRPr="00385C7F">
              <w:t>Кончаковская</w:t>
            </w:r>
            <w:proofErr w:type="spellEnd"/>
            <w:r w:rsidRPr="00385C7F">
              <w:t xml:space="preserve"> Д.И.</w:t>
            </w:r>
          </w:p>
        </w:tc>
      </w:tr>
      <w:tr w:rsidR="00640CDE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640CDE" w:rsidRPr="00385C7F" w:rsidRDefault="00640CDE" w:rsidP="00640CDE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85C7F">
              <w:rPr>
                <w:b/>
              </w:rPr>
              <w:t>Первичная профсоюзная организация филиала</w:t>
            </w:r>
          </w:p>
          <w:p w:rsidR="00640CDE" w:rsidRPr="00385C7F" w:rsidRDefault="00640CDE" w:rsidP="00640CDE">
            <w:pPr>
              <w:ind w:left="720"/>
              <w:jc w:val="center"/>
            </w:pPr>
            <w:r w:rsidRPr="00385C7F">
              <w:rPr>
                <w:b/>
              </w:rPr>
              <w:t>ПАО «Квадра» - «Белгородская генерация»</w:t>
            </w:r>
          </w:p>
          <w:p w:rsidR="00640CDE" w:rsidRPr="00385C7F" w:rsidRDefault="00640CDE" w:rsidP="00640CDE">
            <w:pPr>
              <w:ind w:left="720"/>
              <w:rPr>
                <w:highlight w:val="yellow"/>
              </w:rPr>
            </w:pPr>
          </w:p>
        </w:tc>
      </w:tr>
      <w:tr w:rsidR="00640CDE" w:rsidRPr="00E8548F" w:rsidTr="00D0542D">
        <w:trPr>
          <w:trHeight w:val="276"/>
        </w:trPr>
        <w:tc>
          <w:tcPr>
            <w:tcW w:w="709" w:type="dxa"/>
            <w:shd w:val="clear" w:color="auto" w:fill="auto"/>
          </w:tcPr>
          <w:p w:rsidR="00640CDE" w:rsidRPr="00E8548F" w:rsidRDefault="00640CDE" w:rsidP="00640CDE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F92E71" w:rsidP="00F92E71">
            <w:r>
              <w:t>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редседатели ЦПО, общественные уполномоченные</w:t>
            </w:r>
          </w:p>
        </w:tc>
      </w:tr>
      <w:tr w:rsidR="00F92E71" w:rsidRPr="00E8548F" w:rsidTr="00D0542D">
        <w:trPr>
          <w:trHeight w:val="276"/>
        </w:trPr>
        <w:tc>
          <w:tcPr>
            <w:tcW w:w="709" w:type="dxa"/>
            <w:shd w:val="clear" w:color="auto" w:fill="auto"/>
          </w:tcPr>
          <w:p w:rsidR="00F92E71" w:rsidRPr="00E8548F" w:rsidRDefault="00F92E71" w:rsidP="00F92E71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ровести заседание цехового профсоюз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Default="00F92E71" w:rsidP="00F92E71">
            <w:r w:rsidRPr="00A87A48">
              <w:t>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редседатели ЦПО</w:t>
            </w:r>
          </w:p>
        </w:tc>
      </w:tr>
      <w:tr w:rsidR="00F92E71" w:rsidRPr="00E8548F" w:rsidTr="00D0542D">
        <w:trPr>
          <w:trHeight w:val="510"/>
        </w:trPr>
        <w:tc>
          <w:tcPr>
            <w:tcW w:w="709" w:type="dxa"/>
            <w:shd w:val="clear" w:color="auto" w:fill="auto"/>
          </w:tcPr>
          <w:p w:rsidR="00F92E71" w:rsidRPr="00E8548F" w:rsidRDefault="00F92E71" w:rsidP="00F92E71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Default="00F92E71" w:rsidP="00F92E71">
            <w:r w:rsidRPr="00A87A48">
              <w:t>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редседатели ЦПО</w:t>
            </w:r>
          </w:p>
        </w:tc>
      </w:tr>
      <w:tr w:rsidR="00640CDE" w:rsidRPr="00E8548F" w:rsidTr="00D0542D">
        <w:trPr>
          <w:trHeight w:val="274"/>
        </w:trPr>
        <w:tc>
          <w:tcPr>
            <w:tcW w:w="709" w:type="dxa"/>
            <w:shd w:val="clear" w:color="auto" w:fill="auto"/>
          </w:tcPr>
          <w:p w:rsidR="00640CDE" w:rsidRPr="00E8548F" w:rsidRDefault="00640CDE" w:rsidP="00640CDE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ринять участие в заседании Президиума БелОО В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ономаренко Е.П., Андросова С.В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8548F" w:rsidRDefault="00640CDE" w:rsidP="00640CDE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 xml:space="preserve">Принять участие в Волне памяти в День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5 авгу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П ГТС, БТЭЦ, АТС, 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редседатели ЦПО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8548F" w:rsidRDefault="00640CDE" w:rsidP="00640CDE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ринять участие в рабочей встрече Совета ППО ПАО «Квад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о соглас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г. Т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ономаренко Е.П., Андросова С.В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8548F" w:rsidRDefault="00640CDE" w:rsidP="00640CDE">
            <w:pPr>
              <w:jc w:val="center"/>
            </w:pPr>
            <w:r w:rsidRPr="00E8548F">
              <w:lastRenderedPageBreak/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ринять участие в работе Пленума БелОО В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16-20 авгу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ономаренко Е.П., Андросова С.В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640CDE" w:rsidRPr="00E8548F" w:rsidRDefault="00640CDE" w:rsidP="00640CDE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Организовать соревнования по пейнтболу среди членов профсоюза работников ПП БТЭ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ПП БТЭ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Михайленко Т.Н.</w:t>
            </w:r>
          </w:p>
        </w:tc>
      </w:tr>
      <w:tr w:rsidR="00F92E71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F92E71" w:rsidRPr="00E8548F" w:rsidRDefault="00F92E71" w:rsidP="00F92E71">
            <w:pPr>
              <w:jc w:val="center"/>
            </w:pPr>
            <w:r>
              <w:t>3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Default="00F92E71" w:rsidP="00F92E71">
            <w:r w:rsidRPr="00F543C1">
              <w:t>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ономаренко Е.П., председатели ЦПО</w:t>
            </w:r>
          </w:p>
        </w:tc>
      </w:tr>
      <w:tr w:rsidR="00F92E71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F92E71" w:rsidRPr="00E8548F" w:rsidRDefault="00F92E71" w:rsidP="00F92E71">
            <w:pPr>
              <w:jc w:val="center"/>
            </w:pPr>
            <w:r>
              <w:t>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Default="00F92E71" w:rsidP="00F92E71">
            <w:r w:rsidRPr="00F543C1">
              <w:t>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ономаренко Е.П., председатели ЦПО</w:t>
            </w:r>
          </w:p>
        </w:tc>
      </w:tr>
      <w:tr w:rsidR="00F92E71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F92E71" w:rsidRPr="00E8548F" w:rsidRDefault="00F92E71" w:rsidP="00F92E71">
            <w:pPr>
              <w:jc w:val="center"/>
            </w:pPr>
            <w:r>
              <w:t>3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Оказывать практическую помощь по правозащитной работе членам профсою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Default="00F92E71" w:rsidP="00F92E71">
            <w:r w:rsidRPr="00F543C1">
              <w:t>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ономаренко Е.П., председатели ЦПО</w:t>
            </w:r>
          </w:p>
        </w:tc>
      </w:tr>
      <w:tr w:rsidR="00F92E71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F92E71" w:rsidRPr="00E8548F" w:rsidRDefault="00F92E71" w:rsidP="00F92E71">
            <w:pPr>
              <w:jc w:val="center"/>
            </w:pPr>
            <w:r>
              <w:t>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родолжить работу с Советом ветеранов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Default="00F92E71" w:rsidP="00F92E71">
            <w:r w:rsidRPr="00F543C1">
              <w:t>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ономаренко Е.П., председатели ЦПО</w:t>
            </w:r>
          </w:p>
        </w:tc>
      </w:tr>
      <w:tr w:rsidR="00F92E71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F92E71" w:rsidRPr="00E8548F" w:rsidRDefault="00F92E71" w:rsidP="00F92E71">
            <w:pPr>
              <w:jc w:val="center"/>
            </w:pPr>
            <w:r>
              <w:t>3.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родолжить работу с Советом молодежи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Default="00F92E71" w:rsidP="00F92E71">
            <w:r w:rsidRPr="00F543C1">
              <w:t>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ономаренко Е.П., председатели ЦПО</w:t>
            </w:r>
          </w:p>
        </w:tc>
      </w:tr>
      <w:tr w:rsidR="00F92E71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F92E71" w:rsidRPr="00E8548F" w:rsidRDefault="00F92E71" w:rsidP="00F92E71">
            <w:pPr>
              <w:jc w:val="center"/>
            </w:pPr>
            <w:r>
              <w:t>3.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Default="00F92E71" w:rsidP="00F92E71">
            <w:r w:rsidRPr="00F543C1">
              <w:t>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ономаренко Е.П., председатели ЦПО</w:t>
            </w:r>
          </w:p>
        </w:tc>
      </w:tr>
      <w:tr w:rsidR="00F92E71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F92E71" w:rsidRPr="00E8548F" w:rsidRDefault="00F92E71" w:rsidP="00F92E71">
            <w:pPr>
              <w:jc w:val="center"/>
            </w:pPr>
            <w:r>
              <w:t>3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Составить и сдать материальные отчеты и постано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до 31 авгу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Default="00F92E71" w:rsidP="00F92E71">
            <w:r w:rsidRPr="00F543C1">
              <w:t>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1" w:rsidRPr="00385C7F" w:rsidRDefault="00F92E71" w:rsidP="00F92E71">
            <w:r w:rsidRPr="00385C7F">
              <w:t>Пономаренко Е.П., председатели ЦПО</w:t>
            </w:r>
          </w:p>
        </w:tc>
      </w:tr>
      <w:tr w:rsidR="00640CDE" w:rsidRPr="00E8548F" w:rsidTr="00420FDA">
        <w:trPr>
          <w:trHeight w:val="365"/>
        </w:trPr>
        <w:tc>
          <w:tcPr>
            <w:tcW w:w="10065" w:type="dxa"/>
            <w:gridSpan w:val="7"/>
          </w:tcPr>
          <w:p w:rsidR="00640CDE" w:rsidRPr="00385C7F" w:rsidRDefault="00640CDE" w:rsidP="00640CDE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385C7F">
              <w:rPr>
                <w:b/>
              </w:rPr>
              <w:t xml:space="preserve">Первичная профсоюзная организация </w:t>
            </w:r>
          </w:p>
          <w:p w:rsidR="00640CDE" w:rsidRPr="00385C7F" w:rsidRDefault="00640CDE" w:rsidP="00640CDE">
            <w:pPr>
              <w:pStyle w:val="ad"/>
              <w:tabs>
                <w:tab w:val="left" w:pos="3705"/>
              </w:tabs>
              <w:jc w:val="center"/>
              <w:rPr>
                <w:b/>
              </w:rPr>
            </w:pPr>
            <w:r w:rsidRPr="00385C7F">
              <w:rPr>
                <w:b/>
              </w:rPr>
              <w:t>ОАО «Белгородэнергосбыт»</w:t>
            </w:r>
          </w:p>
          <w:p w:rsidR="00640CDE" w:rsidRPr="00385C7F" w:rsidRDefault="00640CDE" w:rsidP="00640CDE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B96FC3" w:rsidRDefault="00640CDE" w:rsidP="00640CDE">
            <w:r w:rsidRPr="00B96FC3"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Принять участие в работе комиссии по проведению проверок специальной оценки условий труда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 xml:space="preserve">в </w:t>
            </w:r>
            <w:proofErr w:type="spellStart"/>
            <w:r w:rsidRPr="00385C7F">
              <w:t>соответств</w:t>
            </w:r>
            <w:proofErr w:type="spellEnd"/>
            <w:r w:rsidRPr="00385C7F">
              <w:t>.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40CDE" w:rsidRPr="00385C7F" w:rsidRDefault="00640CDE" w:rsidP="00640CDE">
            <w:r w:rsidRPr="00385C7F">
              <w:t>Стерлев А.М., профком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B96FC3" w:rsidRDefault="00640CDE" w:rsidP="00640CDE">
            <w:r w:rsidRPr="00B96FC3"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3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40CDE" w:rsidRPr="00385C7F" w:rsidRDefault="00640CDE" w:rsidP="00640CDE">
            <w:r w:rsidRPr="00385C7F">
              <w:t>Стерлев А.М. профком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B96FC3" w:rsidRDefault="00640CDE" w:rsidP="00640CDE">
            <w:r w:rsidRPr="00B96FC3"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Вести работу с заявлениями и обращениями членов профсоюза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40CDE" w:rsidRPr="00385C7F" w:rsidRDefault="00640CDE" w:rsidP="00640CDE">
            <w:r w:rsidRPr="00385C7F">
              <w:t>Стерлев А.М. профком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B96FC3" w:rsidRDefault="00640CDE" w:rsidP="00640CDE">
            <w:r w:rsidRPr="00B96FC3"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 xml:space="preserve">Организовать поздравления именинников – членов профсоюза 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40CDE" w:rsidRPr="00385C7F" w:rsidRDefault="00640CDE" w:rsidP="00640CDE">
            <w:r w:rsidRPr="00385C7F">
              <w:t>Стерлев А.М. профком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B96FC3" w:rsidRDefault="00640CDE" w:rsidP="00640CDE">
            <w:r w:rsidRPr="00B96FC3"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Принять участие в работе комиссии по выдаче займов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40CDE" w:rsidRPr="00385C7F" w:rsidRDefault="00640CDE" w:rsidP="00640CDE">
            <w:r w:rsidRPr="00385C7F">
              <w:t>Стерлев А.М. профком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B96FC3" w:rsidRDefault="00640CDE" w:rsidP="00640CDE">
            <w:r w:rsidRPr="00B96FC3"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Организовать посещение членами профсоюза плавательных бассейнов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40CDE" w:rsidRPr="00385C7F" w:rsidRDefault="00640CDE" w:rsidP="00640CDE">
            <w:r w:rsidRPr="00385C7F">
              <w:t>Стерлев А.М. профком</w:t>
            </w:r>
          </w:p>
        </w:tc>
      </w:tr>
      <w:tr w:rsidR="00640CDE" w:rsidRPr="00E8548F" w:rsidTr="00420FDA">
        <w:trPr>
          <w:trHeight w:val="592"/>
        </w:trPr>
        <w:tc>
          <w:tcPr>
            <w:tcW w:w="709" w:type="dxa"/>
          </w:tcPr>
          <w:p w:rsidR="00640CDE" w:rsidRPr="00B96FC3" w:rsidRDefault="00640CDE" w:rsidP="00640CDE">
            <w:r w:rsidRPr="00B96FC3">
              <w:t>4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 xml:space="preserve">Организовать посещение членами профсоюза спортивных залов 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40CDE" w:rsidRPr="00385C7F" w:rsidRDefault="00640CDE" w:rsidP="00640CDE">
            <w:r w:rsidRPr="00385C7F">
              <w:t>Стерлев А.М. профком</w:t>
            </w:r>
          </w:p>
        </w:tc>
      </w:tr>
      <w:tr w:rsidR="00640CDE" w:rsidRPr="00E8548F" w:rsidTr="00420FDA">
        <w:trPr>
          <w:trHeight w:val="592"/>
        </w:trPr>
        <w:tc>
          <w:tcPr>
            <w:tcW w:w="709" w:type="dxa"/>
          </w:tcPr>
          <w:p w:rsidR="00640CDE" w:rsidRPr="00B96FC3" w:rsidRDefault="00640CDE" w:rsidP="00640CDE">
            <w:r>
              <w:t>4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E" w:rsidRPr="00385C7F" w:rsidRDefault="00640CDE" w:rsidP="00640CDE">
            <w:r w:rsidRPr="00385C7F">
              <w:t>Организовать и принять участие в возложение венка и цветов к мемориальному комплексу «Вечный огонь» на Соборной площади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5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ЦА</w:t>
            </w:r>
          </w:p>
        </w:tc>
        <w:tc>
          <w:tcPr>
            <w:tcW w:w="2268" w:type="dxa"/>
            <w:shd w:val="clear" w:color="auto" w:fill="auto"/>
          </w:tcPr>
          <w:p w:rsidR="00640CDE" w:rsidRPr="00385C7F" w:rsidRDefault="00640CDE" w:rsidP="00640CDE">
            <w:r w:rsidRPr="00385C7F">
              <w:t>Стерлев А.М. профком</w:t>
            </w:r>
          </w:p>
        </w:tc>
      </w:tr>
      <w:tr w:rsidR="00640CDE" w:rsidRPr="00E8548F" w:rsidTr="00420FDA">
        <w:trPr>
          <w:trHeight w:val="402"/>
        </w:trPr>
        <w:tc>
          <w:tcPr>
            <w:tcW w:w="10065" w:type="dxa"/>
            <w:gridSpan w:val="7"/>
          </w:tcPr>
          <w:p w:rsidR="00640CDE" w:rsidRPr="00385C7F" w:rsidRDefault="00640CDE" w:rsidP="00640CDE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85C7F">
              <w:rPr>
                <w:b/>
              </w:rPr>
              <w:t>Первичная профсоюзная организация АО «РРКЦ»</w:t>
            </w:r>
          </w:p>
          <w:p w:rsidR="00640CDE" w:rsidRPr="00385C7F" w:rsidRDefault="00640CDE" w:rsidP="00640CDE">
            <w:pPr>
              <w:ind w:left="720"/>
              <w:rPr>
                <w:b/>
              </w:rPr>
            </w:pP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E8548F" w:rsidRDefault="00640CDE" w:rsidP="00640CDE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Провести заседание профкома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03 авгу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640CDE" w:rsidRPr="00385C7F" w:rsidRDefault="00640CDE" w:rsidP="00640CDE">
            <w:r w:rsidRPr="00385C7F">
              <w:t>Коробкина Л.Н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E8548F" w:rsidRDefault="00640CDE" w:rsidP="00640CDE">
            <w:r>
              <w:lastRenderedPageBreak/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Организовать поздравление работников с юбилейными датами и оформление соответствующих документов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640CDE" w:rsidRPr="00385C7F" w:rsidRDefault="00640CDE" w:rsidP="00640CDE">
            <w:r w:rsidRPr="00385C7F">
              <w:t>Коробкина Л.Н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Default="00640CDE" w:rsidP="00640CDE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Вести работу с текущей документацией</w:t>
            </w:r>
          </w:p>
        </w:tc>
        <w:tc>
          <w:tcPr>
            <w:tcW w:w="1276" w:type="dxa"/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640CDE" w:rsidRPr="00385C7F" w:rsidRDefault="00640CDE" w:rsidP="00640CDE">
            <w:r w:rsidRPr="00385C7F">
              <w:t>Коробкина Л.Н.</w:t>
            </w:r>
          </w:p>
        </w:tc>
      </w:tr>
      <w:tr w:rsidR="00640CDE" w:rsidRPr="00E8548F" w:rsidTr="00420FDA">
        <w:trPr>
          <w:trHeight w:val="407"/>
        </w:trPr>
        <w:tc>
          <w:tcPr>
            <w:tcW w:w="10065" w:type="dxa"/>
            <w:gridSpan w:val="7"/>
          </w:tcPr>
          <w:p w:rsidR="00640CDE" w:rsidRPr="00385C7F" w:rsidRDefault="00640CDE" w:rsidP="00640CDE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85C7F">
              <w:rPr>
                <w:b/>
              </w:rPr>
              <w:t>Первичная профсоюзная организация филиала</w:t>
            </w:r>
          </w:p>
          <w:p w:rsidR="00640CDE" w:rsidRPr="00385C7F" w:rsidRDefault="00640CDE" w:rsidP="00640CDE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 w:rsidRPr="00385C7F">
              <w:rPr>
                <w:b/>
              </w:rPr>
              <w:t>ПАО «ФСК ЕЭС» - Черноземное предприятие МЭС</w:t>
            </w:r>
          </w:p>
          <w:p w:rsidR="00640CDE" w:rsidRPr="00385C7F" w:rsidRDefault="00640CDE" w:rsidP="00640CDE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E8548F" w:rsidRDefault="00640CDE" w:rsidP="00640CDE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Провести собрания в профгруппах с выездом руководства профкома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По согласованию с руководством предприятия</w:t>
            </w:r>
          </w:p>
        </w:tc>
        <w:tc>
          <w:tcPr>
            <w:tcW w:w="1701" w:type="dxa"/>
            <w:gridSpan w:val="2"/>
          </w:tcPr>
          <w:p w:rsidR="00640CDE" w:rsidRPr="00385C7F" w:rsidRDefault="00640CDE" w:rsidP="00640CDE">
            <w:r w:rsidRPr="00385C7F">
              <w:t>структурные подразделен.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Волков В.В., Сорокин В.А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E8548F" w:rsidRDefault="00640CDE" w:rsidP="00640CDE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Организовать закупку подарков для первоклассников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до 20 августа</w:t>
            </w:r>
          </w:p>
        </w:tc>
        <w:tc>
          <w:tcPr>
            <w:tcW w:w="1701" w:type="dxa"/>
            <w:gridSpan w:val="2"/>
          </w:tcPr>
          <w:p w:rsidR="00640CDE" w:rsidRPr="00385C7F" w:rsidRDefault="00640CDE" w:rsidP="00640CDE">
            <w:r w:rsidRPr="00385C7F">
              <w:t>Управление ЧПМЭС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Волков В.В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E8548F" w:rsidRDefault="00640CDE" w:rsidP="00640CDE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Принять участие в проведении дня ОТ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18-20 августа</w:t>
            </w:r>
          </w:p>
        </w:tc>
        <w:tc>
          <w:tcPr>
            <w:tcW w:w="1701" w:type="dxa"/>
            <w:gridSpan w:val="2"/>
          </w:tcPr>
          <w:p w:rsidR="00640CDE" w:rsidRPr="00385C7F" w:rsidRDefault="00640CDE" w:rsidP="00640CDE">
            <w:r w:rsidRPr="00385C7F">
              <w:t>структурные подразделен.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 xml:space="preserve">Волков В.В., </w:t>
            </w:r>
            <w:proofErr w:type="spellStart"/>
            <w:r w:rsidRPr="00385C7F">
              <w:t>Кныш</w:t>
            </w:r>
            <w:proofErr w:type="spellEnd"/>
            <w:r w:rsidRPr="00385C7F">
              <w:t xml:space="preserve"> Д.В., уполномоченные по подразделениям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E8548F" w:rsidRDefault="00640CDE" w:rsidP="00640CDE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Организовать тренировочные занятия по мини-футболу, волейболу, легкой атлетике, плаванию, стрельбе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</w:tcPr>
          <w:p w:rsidR="00640CDE" w:rsidRPr="00385C7F" w:rsidRDefault="00640CDE" w:rsidP="00640CDE">
            <w:r w:rsidRPr="00385C7F">
              <w:t>арендованные спортзалы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Сорокин В.А.</w:t>
            </w:r>
          </w:p>
        </w:tc>
      </w:tr>
      <w:tr w:rsidR="00640CDE" w:rsidRPr="00E8548F" w:rsidTr="00D0542D">
        <w:trPr>
          <w:trHeight w:val="592"/>
        </w:trPr>
        <w:tc>
          <w:tcPr>
            <w:tcW w:w="709" w:type="dxa"/>
          </w:tcPr>
          <w:p w:rsidR="00640CDE" w:rsidRPr="00E8548F" w:rsidRDefault="00640CDE" w:rsidP="00640CDE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0CDE" w:rsidRPr="00385C7F" w:rsidRDefault="00640CDE" w:rsidP="00640CDE">
            <w:r w:rsidRPr="00385C7F">
              <w:t>Подготовить отчеты за месяц</w:t>
            </w:r>
          </w:p>
        </w:tc>
        <w:tc>
          <w:tcPr>
            <w:tcW w:w="1276" w:type="dxa"/>
          </w:tcPr>
          <w:p w:rsidR="00640CDE" w:rsidRPr="00385C7F" w:rsidRDefault="00640CDE" w:rsidP="00640CDE">
            <w:r w:rsidRPr="00385C7F">
              <w:t xml:space="preserve">в соотв. с перечнем и датами предоставления </w:t>
            </w:r>
            <w:proofErr w:type="spellStart"/>
            <w:r w:rsidRPr="00385C7F">
              <w:t>отчетн</w:t>
            </w:r>
            <w:proofErr w:type="spellEnd"/>
            <w:r w:rsidRPr="00385C7F">
              <w:t>.</w:t>
            </w:r>
          </w:p>
        </w:tc>
        <w:tc>
          <w:tcPr>
            <w:tcW w:w="1701" w:type="dxa"/>
            <w:gridSpan w:val="2"/>
          </w:tcPr>
          <w:p w:rsidR="00640CDE" w:rsidRPr="00385C7F" w:rsidRDefault="00640CDE" w:rsidP="00640CDE">
            <w:r w:rsidRPr="00385C7F">
              <w:t>кабинет 204 (управление)</w:t>
            </w:r>
          </w:p>
        </w:tc>
        <w:tc>
          <w:tcPr>
            <w:tcW w:w="2268" w:type="dxa"/>
          </w:tcPr>
          <w:p w:rsidR="00640CDE" w:rsidRPr="00385C7F" w:rsidRDefault="00640CDE" w:rsidP="00640CDE">
            <w:r w:rsidRPr="00385C7F">
              <w:t>Волков В.В.</w:t>
            </w:r>
          </w:p>
        </w:tc>
      </w:tr>
      <w:tr w:rsidR="00640CDE" w:rsidRPr="00E8548F" w:rsidTr="00420FDA">
        <w:trPr>
          <w:trHeight w:val="418"/>
        </w:trPr>
        <w:tc>
          <w:tcPr>
            <w:tcW w:w="10065" w:type="dxa"/>
            <w:gridSpan w:val="7"/>
          </w:tcPr>
          <w:p w:rsidR="00640CDE" w:rsidRPr="00385C7F" w:rsidRDefault="00640CDE" w:rsidP="00640CDE">
            <w:pPr>
              <w:pStyle w:val="ad"/>
              <w:numPr>
                <w:ilvl w:val="0"/>
                <w:numId w:val="15"/>
              </w:numPr>
              <w:jc w:val="center"/>
              <w:rPr>
                <w:bCs/>
              </w:rPr>
            </w:pPr>
            <w:r w:rsidRPr="00385C7F">
              <w:rPr>
                <w:b/>
              </w:rPr>
              <w:t>Молодежный совет БелОО ВЭП</w:t>
            </w:r>
          </w:p>
          <w:p w:rsidR="00640CDE" w:rsidRPr="00385C7F" w:rsidRDefault="00640CDE" w:rsidP="00640CDE">
            <w:pPr>
              <w:pStyle w:val="ad"/>
              <w:rPr>
                <w:bCs/>
              </w:rPr>
            </w:pPr>
          </w:p>
        </w:tc>
      </w:tr>
      <w:tr w:rsidR="00640CDE" w:rsidRPr="00E8548F" w:rsidTr="00D0542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40CDE" w:rsidRPr="00687DD5" w:rsidRDefault="00640CDE" w:rsidP="00640CDE">
            <w:pPr>
              <w:jc w:val="center"/>
            </w:pPr>
            <w:r w:rsidRPr="00687DD5">
              <w:t>7.1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Провести заседание Молодежного совета с повесткой дня:</w:t>
            </w:r>
          </w:p>
          <w:p w:rsidR="00640CDE" w:rsidRPr="00385C7F" w:rsidRDefault="00640CDE" w:rsidP="00640CDE">
            <w:r w:rsidRPr="00385C7F">
              <w:t>1. Об итогах работы Молодежного совета БелОО ВЭП в I полугодии 2021г.</w:t>
            </w:r>
          </w:p>
          <w:p w:rsidR="00640CDE" w:rsidRPr="00385C7F" w:rsidRDefault="00640CDE" w:rsidP="00640CDE">
            <w:r w:rsidRPr="00385C7F">
              <w:t>2. О подготовке и проведении командной интеллектуальной игры «</w:t>
            </w:r>
            <w:proofErr w:type="spellStart"/>
            <w:r w:rsidRPr="00385C7F">
              <w:t>Квиз</w:t>
            </w:r>
            <w:proofErr w:type="spellEnd"/>
            <w:r w:rsidRPr="00385C7F">
              <w:t>».</w:t>
            </w:r>
          </w:p>
          <w:p w:rsidR="00640CDE" w:rsidRPr="00385C7F" w:rsidRDefault="00640CDE" w:rsidP="00640CDE">
            <w:r w:rsidRPr="00385C7F">
              <w:t>3. О проведении массовых мероприятий, приуроченных ко Дню знаний.</w:t>
            </w:r>
          </w:p>
          <w:p w:rsidR="00640CDE" w:rsidRPr="00385C7F" w:rsidRDefault="00640CDE" w:rsidP="00640CDE">
            <w:r w:rsidRPr="00385C7F">
              <w:t>4. О подготовке к проведению VIII Слета молодежи БелОО ВЭ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04 август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БелОО ВЭ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Александрова К.А.</w:t>
            </w:r>
          </w:p>
        </w:tc>
      </w:tr>
      <w:tr w:rsidR="00640CDE" w:rsidRPr="00E8548F" w:rsidTr="00D0542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40CDE" w:rsidRPr="00687DD5" w:rsidRDefault="00640CDE" w:rsidP="00640CDE">
            <w:pPr>
              <w:jc w:val="center"/>
            </w:pPr>
            <w:r>
              <w:t>7.2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Принять участие в подготовке VII Белгородского регионального форума работающей молодежи «ПРОФСКИЛЛ» в составе МС БООО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г. Белг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Александрова К.А.</w:t>
            </w:r>
          </w:p>
        </w:tc>
      </w:tr>
      <w:tr w:rsidR="00640CDE" w:rsidRPr="00E8548F" w:rsidTr="00D0542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40CDE" w:rsidRPr="00687DD5" w:rsidRDefault="00640CDE" w:rsidP="00640CDE">
            <w:pPr>
              <w:jc w:val="center"/>
            </w:pPr>
            <w:r>
              <w:t>7.3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Принять участие в подготовке Слета молодежи ЦФО в составе МС ЦФ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г. Белг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Александрова К.А.</w:t>
            </w:r>
          </w:p>
        </w:tc>
      </w:tr>
      <w:tr w:rsidR="00640CDE" w:rsidRPr="00E8548F" w:rsidTr="00D0542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40CDE" w:rsidRPr="00687DD5" w:rsidRDefault="00640CDE" w:rsidP="00640CDE">
            <w:pPr>
              <w:jc w:val="center"/>
            </w:pPr>
            <w:r>
              <w:lastRenderedPageBreak/>
              <w:t>7.4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Провести командную интеллектуальную игру «</w:t>
            </w:r>
            <w:proofErr w:type="spellStart"/>
            <w:r w:rsidRPr="00385C7F">
              <w:t>Квиз</w:t>
            </w:r>
            <w:proofErr w:type="spellEnd"/>
            <w:r w:rsidRPr="00385C7F">
              <w:t>» среди команд молодых специалистов предприятий Белгородской энергосисте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07 август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г. Белг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Александрова К.А., председатели МС</w:t>
            </w:r>
          </w:p>
        </w:tc>
      </w:tr>
      <w:tr w:rsidR="00640CDE" w:rsidRPr="00E8548F" w:rsidTr="00D0542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40CDE" w:rsidRPr="00687DD5" w:rsidRDefault="00640CDE" w:rsidP="00640CDE">
            <w:pPr>
              <w:jc w:val="center"/>
            </w:pPr>
            <w:r>
              <w:t>7.5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Приять участие в заседании МС БООО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авгус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БООО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0CDE" w:rsidRPr="00385C7F" w:rsidRDefault="00640CDE" w:rsidP="00640CDE">
            <w:r w:rsidRPr="00385C7F">
              <w:t>Александрова К.А.</w:t>
            </w:r>
          </w:p>
        </w:tc>
      </w:tr>
      <w:tr w:rsidR="00640CDE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2"/>
          </w:tcPr>
          <w:p w:rsidR="00640CDE" w:rsidRDefault="00640CDE" w:rsidP="00640C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92E71" w:rsidRDefault="00F92E71" w:rsidP="00640C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92E71" w:rsidRDefault="00F92E71" w:rsidP="00640C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640CDE" w:rsidRDefault="00640CDE" w:rsidP="00640C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640CDE" w:rsidRPr="008F79D6" w:rsidRDefault="00640CDE" w:rsidP="00640C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3"/>
          </w:tcPr>
          <w:p w:rsidR="00640CDE" w:rsidRDefault="00640CDE" w:rsidP="00640CDE">
            <w:pPr>
              <w:tabs>
                <w:tab w:val="center" w:pos="4677"/>
                <w:tab w:val="right" w:pos="9355"/>
              </w:tabs>
              <w:rPr>
                <w:b/>
                <w:noProof/>
                <w:sz w:val="28"/>
                <w:szCs w:val="28"/>
              </w:rPr>
            </w:pPr>
          </w:p>
          <w:p w:rsidR="007D0030" w:rsidRDefault="007D0030" w:rsidP="00640CDE">
            <w:pPr>
              <w:tabs>
                <w:tab w:val="center" w:pos="4677"/>
                <w:tab w:val="right" w:pos="9355"/>
              </w:tabs>
              <w:rPr>
                <w:b/>
                <w:noProof/>
                <w:sz w:val="28"/>
                <w:szCs w:val="28"/>
              </w:rPr>
            </w:pPr>
          </w:p>
          <w:p w:rsidR="007D0030" w:rsidRDefault="007D0030" w:rsidP="00640CDE">
            <w:pPr>
              <w:tabs>
                <w:tab w:val="center" w:pos="4677"/>
                <w:tab w:val="right" w:pos="9355"/>
              </w:tabs>
              <w:rPr>
                <w:b/>
                <w:noProof/>
                <w:sz w:val="28"/>
                <w:szCs w:val="28"/>
              </w:rPr>
            </w:pPr>
            <w:bookmarkStart w:id="0" w:name="_GoBack"/>
            <w:bookmarkEnd w:id="0"/>
          </w:p>
          <w:p w:rsidR="00640CDE" w:rsidRPr="009E605E" w:rsidRDefault="007D0030" w:rsidP="00640C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600075"/>
                  <wp:effectExtent l="19050" t="0" r="0" b="0"/>
                  <wp:docPr id="3" name="Рисунок 1" descr="C:\Documents and Settings\evdokimenko.ov\Рабочий стол\Подпис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vdokimenko.ov\Рабочий стол\Подпис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640CDE" w:rsidRDefault="00640CDE" w:rsidP="00640C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640CDE" w:rsidRDefault="00640CDE" w:rsidP="00640C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92E71" w:rsidRDefault="00F92E71" w:rsidP="00640C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92E71" w:rsidRDefault="00F92E71" w:rsidP="00640C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640CDE" w:rsidRPr="009E605E" w:rsidRDefault="00640CDE" w:rsidP="00640C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2C4A04">
      <w:footerReference w:type="even" r:id="rId9"/>
      <w:footerReference w:type="default" r:id="rId10"/>
      <w:type w:val="continuous"/>
      <w:pgSz w:w="11909" w:h="16834"/>
      <w:pgMar w:top="993" w:right="852" w:bottom="709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33" w:rsidRDefault="00990433">
      <w:r>
        <w:separator/>
      </w:r>
    </w:p>
  </w:endnote>
  <w:endnote w:type="continuationSeparator" w:id="0">
    <w:p w:rsidR="00990433" w:rsidRDefault="00990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DA" w:rsidRDefault="002A5E3F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20F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0FDA" w:rsidRDefault="00420FDA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DA" w:rsidRDefault="002A5E3F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20FD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6EB6">
      <w:rPr>
        <w:rStyle w:val="ac"/>
        <w:noProof/>
      </w:rPr>
      <w:t>6</w:t>
    </w:r>
    <w:r>
      <w:rPr>
        <w:rStyle w:val="ac"/>
      </w:rPr>
      <w:fldChar w:fldCharType="end"/>
    </w:r>
  </w:p>
  <w:p w:rsidR="00420FDA" w:rsidRDefault="00420FDA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33" w:rsidRDefault="00990433">
      <w:r>
        <w:separator/>
      </w:r>
    </w:p>
  </w:footnote>
  <w:footnote w:type="continuationSeparator" w:id="0">
    <w:p w:rsidR="00990433" w:rsidRDefault="00990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3585C"/>
    <w:multiLevelType w:val="hybridMultilevel"/>
    <w:tmpl w:val="6B30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7"/>
  </w:num>
  <w:num w:numId="5">
    <w:abstractNumId w:val="23"/>
  </w:num>
  <w:num w:numId="6">
    <w:abstractNumId w:val="2"/>
  </w:num>
  <w:num w:numId="7">
    <w:abstractNumId w:val="10"/>
  </w:num>
  <w:num w:numId="8">
    <w:abstractNumId w:val="26"/>
  </w:num>
  <w:num w:numId="9">
    <w:abstractNumId w:val="12"/>
  </w:num>
  <w:num w:numId="10">
    <w:abstractNumId w:val="3"/>
  </w:num>
  <w:num w:numId="11">
    <w:abstractNumId w:val="11"/>
  </w:num>
  <w:num w:numId="12">
    <w:abstractNumId w:val="24"/>
  </w:num>
  <w:num w:numId="13">
    <w:abstractNumId w:val="25"/>
  </w:num>
  <w:num w:numId="14">
    <w:abstractNumId w:val="8"/>
  </w:num>
  <w:num w:numId="15">
    <w:abstractNumId w:val="14"/>
  </w:num>
  <w:num w:numId="16">
    <w:abstractNumId w:val="9"/>
  </w:num>
  <w:num w:numId="17">
    <w:abstractNumId w:val="20"/>
  </w:num>
  <w:num w:numId="18">
    <w:abstractNumId w:val="19"/>
  </w:num>
  <w:num w:numId="19">
    <w:abstractNumId w:val="29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"/>
  </w:num>
  <w:num w:numId="27">
    <w:abstractNumId w:val="16"/>
  </w:num>
  <w:num w:numId="28">
    <w:abstractNumId w:val="28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45EB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3CA4"/>
    <w:rsid w:val="000446C7"/>
    <w:rsid w:val="00044827"/>
    <w:rsid w:val="000449C8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6BB7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3C19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8BC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0530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5BD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68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8CC"/>
    <w:rsid w:val="002A5E3F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ABE"/>
    <w:rsid w:val="002C49CA"/>
    <w:rsid w:val="002C4A04"/>
    <w:rsid w:val="002C4C0E"/>
    <w:rsid w:val="002C6203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5C7F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24DD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92B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336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0FDA"/>
    <w:rsid w:val="00421E93"/>
    <w:rsid w:val="004227C2"/>
    <w:rsid w:val="004249E1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9E2"/>
    <w:rsid w:val="00436D20"/>
    <w:rsid w:val="00437522"/>
    <w:rsid w:val="00441D11"/>
    <w:rsid w:val="00442BC2"/>
    <w:rsid w:val="00443225"/>
    <w:rsid w:val="00444A7C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9A7"/>
    <w:rsid w:val="00493E9A"/>
    <w:rsid w:val="00494FD7"/>
    <w:rsid w:val="004956BE"/>
    <w:rsid w:val="00496699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1EE7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342"/>
    <w:rsid w:val="00530606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8F7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8F7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C9D"/>
    <w:rsid w:val="00624E6D"/>
    <w:rsid w:val="00625637"/>
    <w:rsid w:val="00625CAC"/>
    <w:rsid w:val="00627143"/>
    <w:rsid w:val="006272DA"/>
    <w:rsid w:val="00627337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CDE"/>
    <w:rsid w:val="00640EBC"/>
    <w:rsid w:val="00640FA7"/>
    <w:rsid w:val="00641DD1"/>
    <w:rsid w:val="00642095"/>
    <w:rsid w:val="00645950"/>
    <w:rsid w:val="006465EA"/>
    <w:rsid w:val="0064690B"/>
    <w:rsid w:val="00650D62"/>
    <w:rsid w:val="00652202"/>
    <w:rsid w:val="0065257C"/>
    <w:rsid w:val="00653A92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C63"/>
    <w:rsid w:val="00683D2E"/>
    <w:rsid w:val="006846A0"/>
    <w:rsid w:val="00684CBF"/>
    <w:rsid w:val="0068596B"/>
    <w:rsid w:val="00687256"/>
    <w:rsid w:val="00687DD5"/>
    <w:rsid w:val="00690960"/>
    <w:rsid w:val="00693273"/>
    <w:rsid w:val="00693E24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B67"/>
    <w:rsid w:val="006E570C"/>
    <w:rsid w:val="006E65C6"/>
    <w:rsid w:val="006E6954"/>
    <w:rsid w:val="006E7375"/>
    <w:rsid w:val="006F0087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B3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F17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034A"/>
    <w:rsid w:val="00792008"/>
    <w:rsid w:val="00792E45"/>
    <w:rsid w:val="0079393A"/>
    <w:rsid w:val="00794ABA"/>
    <w:rsid w:val="00796584"/>
    <w:rsid w:val="00797A4E"/>
    <w:rsid w:val="00797F62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030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61AF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B68"/>
    <w:rsid w:val="008E5E91"/>
    <w:rsid w:val="008E6BEB"/>
    <w:rsid w:val="008E716A"/>
    <w:rsid w:val="008E752B"/>
    <w:rsid w:val="008F495A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4115"/>
    <w:rsid w:val="009254F0"/>
    <w:rsid w:val="009256C3"/>
    <w:rsid w:val="009268B7"/>
    <w:rsid w:val="00926D82"/>
    <w:rsid w:val="00932A10"/>
    <w:rsid w:val="00932AA6"/>
    <w:rsid w:val="00933A07"/>
    <w:rsid w:val="00934104"/>
    <w:rsid w:val="00935124"/>
    <w:rsid w:val="00937E9A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433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E6EB6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4C6A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4A79"/>
    <w:rsid w:val="00A854D5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0709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02F3"/>
    <w:rsid w:val="00B21369"/>
    <w:rsid w:val="00B21822"/>
    <w:rsid w:val="00B22E84"/>
    <w:rsid w:val="00B23F01"/>
    <w:rsid w:val="00B25808"/>
    <w:rsid w:val="00B25B2B"/>
    <w:rsid w:val="00B26A7A"/>
    <w:rsid w:val="00B27ADF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09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8CF"/>
    <w:rsid w:val="00C539AA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86B2B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B05"/>
    <w:rsid w:val="00CA7F23"/>
    <w:rsid w:val="00CB075A"/>
    <w:rsid w:val="00CB0982"/>
    <w:rsid w:val="00CB0990"/>
    <w:rsid w:val="00CB3DB8"/>
    <w:rsid w:val="00CB3F36"/>
    <w:rsid w:val="00CB46E3"/>
    <w:rsid w:val="00CB4E2A"/>
    <w:rsid w:val="00CB6765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5774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42D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977C7"/>
    <w:rsid w:val="00D97E40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667F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5579"/>
    <w:rsid w:val="00DF6B6A"/>
    <w:rsid w:val="00DF750D"/>
    <w:rsid w:val="00DF75BB"/>
    <w:rsid w:val="00DF7A1C"/>
    <w:rsid w:val="00E01688"/>
    <w:rsid w:val="00E01896"/>
    <w:rsid w:val="00E055E9"/>
    <w:rsid w:val="00E057D3"/>
    <w:rsid w:val="00E05DF4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7B5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46703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52E2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663"/>
    <w:rsid w:val="00F17A9C"/>
    <w:rsid w:val="00F20103"/>
    <w:rsid w:val="00F201F0"/>
    <w:rsid w:val="00F202BC"/>
    <w:rsid w:val="00F20A34"/>
    <w:rsid w:val="00F2144C"/>
    <w:rsid w:val="00F2393E"/>
    <w:rsid w:val="00F243BD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6A5B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2E71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38DB-95FE-4825-9D8F-E5E1C5A4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21-08-09T09:22:00Z</dcterms:created>
  <dcterms:modified xsi:type="dcterms:W3CDTF">2021-08-09T09:22:00Z</dcterms:modified>
</cp:coreProperties>
</file>